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九册 [卷八○至卷九一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九册 [卷八○至卷九一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33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第九册 [卷八○至卷九一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